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A5" w:rsidRPr="00DD2AEF" w:rsidRDefault="008E64A5" w:rsidP="008E64A5">
      <w:pPr>
        <w:jc w:val="center"/>
        <w:rPr>
          <w:sz w:val="44"/>
        </w:rPr>
      </w:pPr>
      <w:r>
        <w:rPr>
          <w:sz w:val="44"/>
        </w:rPr>
        <w:t>Lower 6 Chapter 10</w:t>
      </w:r>
    </w:p>
    <w:p w:rsidR="008E64A5" w:rsidRDefault="008E64A5" w:rsidP="008E64A5">
      <w:pPr>
        <w:jc w:val="center"/>
        <w:rPr>
          <w:sz w:val="52"/>
        </w:rPr>
      </w:pPr>
      <w:r>
        <w:rPr>
          <w:sz w:val="52"/>
        </w:rPr>
        <w:t>Trigonometric Identities and Equations</w:t>
      </w:r>
    </w:p>
    <w:p w:rsidR="008E64A5" w:rsidRDefault="008E64A5" w:rsidP="008E64A5">
      <w:pPr>
        <w:jc w:val="center"/>
        <w:rPr>
          <w:sz w:val="52"/>
        </w:rPr>
      </w:pPr>
    </w:p>
    <w:p w:rsidR="008E64A5" w:rsidRDefault="008E64A5" w:rsidP="008E64A5">
      <w:pPr>
        <w:rPr>
          <w:sz w:val="52"/>
        </w:rPr>
      </w:pPr>
      <w:r>
        <w:rPr>
          <w:sz w:val="52"/>
        </w:rPr>
        <w:t>Chapter Overview</w:t>
      </w:r>
    </w:p>
    <w:p w:rsidR="008E64A5" w:rsidRPr="008E64A5" w:rsidRDefault="008E64A5" w:rsidP="008E64A5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 xml:space="preserve">Know exact trig values for </w:t>
      </w:r>
      <m:oMath>
        <m:r>
          <w:rPr>
            <w:rFonts w:ascii="Cambria Math" w:hAnsi="Cambria Math"/>
            <w:sz w:val="40"/>
            <w:szCs w:val="44"/>
          </w:rPr>
          <m:t>30°, 45°, 60°</m:t>
        </m:r>
      </m:oMath>
      <w:r w:rsidRPr="008E64A5">
        <w:rPr>
          <w:sz w:val="40"/>
          <w:szCs w:val="44"/>
        </w:rPr>
        <w:t xml:space="preserve"> and understand unit circle.</w:t>
      </w:r>
    </w:p>
    <w:p w:rsidR="008E64A5" w:rsidRPr="008E64A5" w:rsidRDefault="008E64A5" w:rsidP="008E64A5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 xml:space="preserve">Use identities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40"/>
                    <w:szCs w:val="4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0"/>
                    <w:szCs w:val="4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40"/>
            <w:szCs w:val="44"/>
          </w:rPr>
          <m:t>≡</m:t>
        </m:r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4"/>
              </w:rPr>
              <m:t>tan</m:t>
            </m:r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</m:oMath>
      <w:r w:rsidRPr="008E64A5">
        <w:rPr>
          <w:sz w:val="40"/>
          <w:szCs w:val="44"/>
        </w:rPr>
        <w:t xml:space="preserve"> and </w:t>
      </w:r>
      <w:r w:rsidRPr="008E64A5">
        <w:rPr>
          <w:sz w:val="40"/>
          <w:szCs w:val="44"/>
        </w:rPr>
        <w:br/>
      </w:r>
      <m:oMath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40"/>
                    <w:szCs w:val="4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  <m:r>
          <w:rPr>
            <w:rFonts w:ascii="Cambria Math" w:hAnsi="Cambria Math"/>
            <w:sz w:val="40"/>
            <w:szCs w:val="44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  <m:r>
          <w:rPr>
            <w:rFonts w:ascii="Cambria Math" w:hAnsi="Cambria Math"/>
            <w:sz w:val="40"/>
            <w:szCs w:val="44"/>
          </w:rPr>
          <m:t>≡1</m:t>
        </m:r>
      </m:oMath>
      <w:r w:rsidRPr="008E64A5">
        <w:rPr>
          <w:sz w:val="40"/>
          <w:szCs w:val="44"/>
        </w:rPr>
        <w:t xml:space="preserve"> </w:t>
      </w:r>
    </w:p>
    <w:p w:rsidR="008E64A5" w:rsidRPr="008E64A5" w:rsidRDefault="008E64A5" w:rsidP="008E64A5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rFonts w:eastAsiaTheme="minorEastAsia" w:hAnsi="Calibri"/>
          <w:kern w:val="24"/>
          <w:sz w:val="36"/>
          <w:szCs w:val="36"/>
        </w:rPr>
        <w:t xml:space="preserve">Solve equations of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nθ</m:t>
                </m:r>
              </m:e>
            </m:d>
          </m:e>
        </m:func>
        <m:r>
          <w:rPr>
            <w:rFonts w:ascii="Cambria Math" w:eastAsiaTheme="minorEastAsia" w:hAnsi="Cambria Math"/>
            <w:kern w:val="24"/>
            <w:sz w:val="36"/>
            <w:szCs w:val="36"/>
          </w:rPr>
          <m:t>=k</m:t>
        </m:r>
      </m:oMath>
      <w:r w:rsidRPr="008E64A5">
        <w:rPr>
          <w:rFonts w:eastAsiaTheme="minorEastAsia" w:hAnsi="Calibri"/>
          <w:kern w:val="24"/>
          <w:sz w:val="36"/>
          <w:szCs w:val="36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θ</m:t>
                </m:r>
                <m:r>
                  <w:rPr>
                    <w:rFonts w:ascii="Cambria Math" w:eastAsiaTheme="minorEastAsia" w:hAnsi="+mn-ea"/>
                    <w:kern w:val="24"/>
                    <w:sz w:val="36"/>
                    <w:szCs w:val="36"/>
                  </w:rPr>
                  <m:t>±</m:t>
                </m:r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=k</m:t>
            </m:r>
          </m:e>
        </m:func>
      </m:oMath>
    </w:p>
    <w:p w:rsidR="008E64A5" w:rsidRPr="008E64A5" w:rsidRDefault="008E64A5" w:rsidP="008E64A5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>Solve equations which are quadratic in sin/cos/tan.</w:t>
      </w:r>
    </w:p>
    <w:p w:rsidR="008E64A5" w:rsidRDefault="008E64A5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Default="000E0C11" w:rsidP="008E64A5">
      <w:pPr>
        <w:rPr>
          <w:sz w:val="44"/>
          <w:szCs w:val="44"/>
        </w:rPr>
      </w:pPr>
    </w:p>
    <w:p w:rsidR="000E0C11" w:rsidRPr="00905CAB" w:rsidRDefault="000E0C11" w:rsidP="008E64A5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>
            <wp:extent cx="5515486" cy="2498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gsp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28" cy="25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A5" w:rsidRDefault="008E64A5" w:rsidP="008E64A5"/>
    <w:p w:rsidR="008E64A5" w:rsidRDefault="008E64A5" w:rsidP="008E64A5"/>
    <w:p w:rsidR="008E64A5" w:rsidRDefault="008E64A5" w:rsidP="008E64A5"/>
    <w:p w:rsidR="008E64A5" w:rsidRDefault="008E64A5" w:rsidP="008E64A5"/>
    <w:p w:rsidR="008E64A5" w:rsidRDefault="008E64A5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Default="00E20729" w:rsidP="008E64A5"/>
    <w:p w:rsidR="00E20729" w:rsidRPr="00C9668E" w:rsidRDefault="00E20729" w:rsidP="00E2072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Cs/>
          <w:kern w:val="24"/>
          <w:sz w:val="36"/>
          <w:szCs w:val="36"/>
          <w:u w:val="single"/>
        </w:rPr>
      </w:pPr>
      <w:r w:rsidRPr="00C9668E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lastRenderedPageBreak/>
        <w:t xml:space="preserve">sin/cos/tan of </w:t>
      </w:r>
      <m:oMath>
        <m:r>
          <w:rPr>
            <w:rFonts w:ascii="Cambria Math" w:eastAsiaTheme="minorEastAsia" w:hAnsi="Cambria Math" w:cstheme="minorBidi"/>
            <w:kern w:val="24"/>
            <w:sz w:val="36"/>
            <w:szCs w:val="36"/>
            <w:u w:val="single"/>
          </w:rPr>
          <m:t>30°, 45°, 60°</m:t>
        </m:r>
      </m:oMath>
    </w:p>
    <w:p w:rsidR="00E20729" w:rsidRDefault="00E20729" w:rsidP="00E20729">
      <w:pPr>
        <w:pStyle w:val="NormalWeb"/>
        <w:spacing w:before="0" w:beforeAutospacing="0" w:after="0" w:afterAutospacing="0"/>
      </w:pPr>
    </w:p>
    <w:p w:rsidR="00E20729" w:rsidRPr="00C9668E" w:rsidRDefault="00E20729" w:rsidP="00E2072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C9668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You will frequently encounter angles of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30°, 60°, 45°</m:t>
        </m:r>
      </m:oMath>
      <w:r w:rsidRPr="00C9668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 geometric problems. Why? </w:t>
      </w:r>
    </w:p>
    <w:p w:rsidR="00E20729" w:rsidRDefault="00E20729" w:rsidP="008E64A5"/>
    <w:p w:rsidR="00E20729" w:rsidRDefault="00E20729" w:rsidP="008E64A5"/>
    <w:p w:rsidR="00E20729" w:rsidRDefault="00E20729" w:rsidP="008E64A5"/>
    <w:p w:rsidR="00E20729" w:rsidRPr="00E20729" w:rsidRDefault="00E20729" w:rsidP="00E207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E20729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Although you will always have a calculator, you need to know how to derive these.</w:t>
      </w:r>
    </w:p>
    <w:p w:rsidR="00E20729" w:rsidRPr="00E20729" w:rsidRDefault="00E20729" w:rsidP="00E207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E20729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  <w:t xml:space="preserve">All you need to remember: </w:t>
      </w:r>
    </w:p>
    <w:p w:rsidR="00E20729" w:rsidRPr="00C9668E" w:rsidRDefault="00E20729" w:rsidP="00E20729">
      <w:pPr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</w:pPr>
      <w:r w:rsidRPr="00C9668E">
        <w:rPr>
          <w:rFonts w:ascii="Wingdings" w:eastAsiaTheme="minorEastAsia" w:hAnsi="Wingdings"/>
          <w:b/>
          <w:bCs/>
          <w:color w:val="000000" w:themeColor="text1"/>
          <w:kern w:val="24"/>
          <w:sz w:val="36"/>
          <w:szCs w:val="36"/>
          <w:lang w:eastAsia="en-GB"/>
        </w:rPr>
        <w:t></w:t>
      </w:r>
      <w:r w:rsidRPr="00C9668E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  <w:t xml:space="preserve"> Draw half a unit square and half an equilateral triangle of side 2.</w:t>
      </w:r>
    </w:p>
    <w:p w:rsidR="00E20729" w:rsidRDefault="00C9668E" w:rsidP="00C9668E">
      <w:pPr>
        <w:tabs>
          <w:tab w:val="left" w:pos="3345"/>
          <w:tab w:val="left" w:pos="5175"/>
          <w:tab w:val="left" w:pos="7215"/>
        </w:tabs>
      </w:pPr>
      <w:r w:rsidRPr="00C966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E8CB7" wp14:editId="3D290912">
                <wp:simplePos x="0" y="0"/>
                <wp:positionH relativeFrom="column">
                  <wp:posOffset>4124325</wp:posOffset>
                </wp:positionH>
                <wp:positionV relativeFrom="paragraph">
                  <wp:posOffset>8890</wp:posOffset>
                </wp:positionV>
                <wp:extent cx="2087880" cy="351536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15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C966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E8CB7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324.75pt;margin-top:.7pt;width:164.4pt;height:27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" filled="f" stroked="f">
                <v:textbox style="mso-fit-shape-to-text:t">
                  <w:txbxContent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C9668E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07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7245" wp14:editId="51A5A1F3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1676400" cy="107632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68E" w:rsidRPr="00C9668E" w:rsidRDefault="00C64C01" w:rsidP="00E207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C9668E" w:rsidRPr="00C9668E" w:rsidRDefault="00C64C01" w:rsidP="00E207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E20729" w:rsidRPr="00C9668E" w:rsidRDefault="00C64C01" w:rsidP="00E207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45" id="TextBox 26" o:spid="_x0000_s1027" type="#_x0000_t202" style="position:absolute;margin-left:87.75pt;margin-top:.7pt;width:132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" filled="f" stroked="f">
                <v:textbox>
                  <w:txbxContent>
                    <w:p w:rsidR="00C9668E" w:rsidRPr="00C9668E" w:rsidRDefault="00C64C01" w:rsidP="00E207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C9668E" w:rsidRPr="00C9668E" w:rsidRDefault="00C64C01" w:rsidP="00E207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:rsidR="00E20729" w:rsidRPr="00C9668E" w:rsidRDefault="00C64C01" w:rsidP="00E20729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C01D25" wp14:editId="7487F4EE">
                <wp:simplePos x="0" y="0"/>
                <wp:positionH relativeFrom="column">
                  <wp:posOffset>3067050</wp:posOffset>
                </wp:positionH>
                <wp:positionV relativeFrom="paragraph">
                  <wp:posOffset>46990</wp:posOffset>
                </wp:positionV>
                <wp:extent cx="1212576" cy="2189890"/>
                <wp:effectExtent l="0" t="38100" r="45085" b="20320"/>
                <wp:wrapNone/>
                <wp:docPr id="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576" cy="2189890"/>
                          <a:chOff x="0" y="0"/>
                          <a:chExt cx="2232252" cy="237696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4" y="0"/>
                            <a:ext cx="2232248" cy="2376264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166902"/>
                            <a:ext cx="332486" cy="2100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8BDCF" id="Group 15" o:spid="_x0000_s1026" style="position:absolute;margin-left:241.5pt;margin-top:3.7pt;width:95.5pt;height:172.45pt;z-index:251663360" coordsize="22322,2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width:22322;height:2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" fillcolor="white [3201]" strokecolor="black [3200]" strokeweight="1pt"/>
                <v:rect id="Rectangle 6" o:spid="_x0000_s1028" style="position:absolute;top:21669;width:3324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 w:rsidR="00E2072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EF44E" wp14:editId="61EB26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29852" cy="1727243"/>
                <wp:effectExtent l="0" t="19050" r="46990" b="2540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852" cy="1727243"/>
                          <a:chOff x="0" y="0"/>
                          <a:chExt cx="2232248" cy="2376960"/>
                        </a:xfrm>
                      </wpg:grpSpPr>
                      <wps:wsp>
                        <wps:cNvPr id="2" name="Right Triangle 2"/>
                        <wps:cNvSpPr/>
                        <wps:spPr>
                          <a:xfrm>
                            <a:off x="0" y="0"/>
                            <a:ext cx="2232248" cy="2376264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088928"/>
                            <a:ext cx="288032" cy="28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55B30" id="Group 14" o:spid="_x0000_s1026" style="position:absolute;margin-left:0;margin-top:1.45pt;width:128.35pt;height:136pt;z-index:251659264;mso-width-relative:margin;mso-height-relative:margin" coordsize="22322,2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">
                <v:shape id="Right Triangle 2" o:spid="_x0000_s1027" type="#_x0000_t6" style="position:absolute;width:22322;height:2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" fillcolor="white [3201]" strokecolor="black [3200]" strokeweight="1pt"/>
                <v:rect id="Rectangle 3" o:spid="_x0000_s1028" style="position:absolute;top:2088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 w:rsidR="00E20729">
        <w:tab/>
      </w:r>
      <w:r>
        <w:tab/>
      </w:r>
      <w:r>
        <w:tab/>
      </w:r>
    </w:p>
    <w:p w:rsidR="008E64A5" w:rsidRDefault="008E64A5" w:rsidP="008E64A5"/>
    <w:p w:rsidR="008E64A5" w:rsidRDefault="008E64A5" w:rsidP="008E64A5"/>
    <w:p w:rsidR="008E64A5" w:rsidRDefault="008E64A5" w:rsidP="008E64A5"/>
    <w:p w:rsidR="008E64A5" w:rsidRDefault="008E64A5" w:rsidP="008E64A5"/>
    <w:p w:rsidR="008E64A5" w:rsidRDefault="008E64A5" w:rsidP="008E64A5"/>
    <w:p w:rsidR="008E64A5" w:rsidRDefault="008E64A5" w:rsidP="008E64A5"/>
    <w:p w:rsidR="00401129" w:rsidRDefault="00401129"/>
    <w:p w:rsidR="00401129" w:rsidRPr="00401129" w:rsidRDefault="00401129" w:rsidP="00401129"/>
    <w:p w:rsidR="00401129" w:rsidRDefault="00401129" w:rsidP="00401129"/>
    <w:p w:rsidR="00401129" w:rsidRPr="00401129" w:rsidRDefault="00401129" w:rsidP="00401129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  <w:r w:rsidRPr="00401129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>The Unit Circle and Trigonometry</w:t>
      </w:r>
    </w:p>
    <w:p w:rsidR="007A5C31" w:rsidRDefault="007A5C31" w:rsidP="00401129"/>
    <w:p w:rsidR="00C60066" w:rsidRDefault="00C60066" w:rsidP="00C60066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For values of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θ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 the rang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0&lt;θ&lt;9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, you know that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θ</m:t>
            </m:r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θ</m:t>
            </m:r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re lengths on a right-angled triangle:</w:t>
      </w:r>
    </w:p>
    <w:p w:rsidR="00C60066" w:rsidRDefault="00C60066" w:rsidP="0040112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FC9F3A" wp14:editId="0323E1D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512168" cy="1008112"/>
                <wp:effectExtent l="38100" t="19050" r="12065" b="20955"/>
                <wp:wrapSquare wrapText="bothSides"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2168" cy="1008112"/>
                          <a:chOff x="0" y="0"/>
                          <a:chExt cx="2520280" cy="1440160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>
                            <a:off x="0" y="0"/>
                            <a:ext cx="2520280" cy="144016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152128"/>
                            <a:ext cx="288032" cy="28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CA9DB" id="Group 5" o:spid="_x0000_s1026" style="position:absolute;margin-left:0;margin-top:1.65pt;width:119.05pt;height:79.4pt;flip:x;z-index:251667456" coordsize="25202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">
                <v:shape id="Right Triangle 8" o:spid="_x0000_s1027" type="#_x0000_t6" style="position:absolute;width:25202;height:1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" fillcolor="white [3201]" strokecolor="black [3200]" strokeweight="1pt"/>
                <v:rect id="Rectangle 9" o:spid="_x0000_s1028" style="position:absolute;top:115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w10:wrap type="square"/>
              </v:group>
            </w:pict>
          </mc:Fallback>
        </mc:AlternateContent>
      </w:r>
    </w:p>
    <w:p w:rsidR="00C60066" w:rsidRDefault="00C60066" w:rsidP="00C60066">
      <w:pPr>
        <w:pStyle w:val="NormalWeb"/>
        <w:spacing w:before="0" w:beforeAutospacing="0" w:after="0" w:afterAutospacing="0"/>
      </w:pPr>
    </w:p>
    <w:p w:rsidR="00C60066" w:rsidRDefault="00C60066" w:rsidP="00C6006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2502C7" w:rsidRDefault="002502C7" w:rsidP="00C6006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C60066" w:rsidRDefault="00C60066" w:rsidP="00C60066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lastRenderedPageBreak/>
        <w:t xml:space="preserve">And what would be the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gradien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of the bold line (hypotenuse)?</w:t>
      </w:r>
    </w:p>
    <w:p w:rsidR="00401129" w:rsidRDefault="00401129" w:rsidP="00C60066">
      <w:pPr>
        <w:tabs>
          <w:tab w:val="left" w:pos="3840"/>
        </w:tabs>
      </w:pPr>
    </w:p>
    <w:p w:rsidR="00C60066" w:rsidRDefault="00C60066" w:rsidP="00C60066">
      <w:pPr>
        <w:tabs>
          <w:tab w:val="left" w:pos="3840"/>
        </w:tabs>
      </w:pPr>
    </w:p>
    <w:p w:rsidR="00C60066" w:rsidRDefault="00C60066" w:rsidP="00C60066">
      <w:pPr>
        <w:tabs>
          <w:tab w:val="left" w:pos="3840"/>
        </w:tabs>
      </w:pPr>
    </w:p>
    <w:p w:rsidR="00C60066" w:rsidRDefault="00C60066" w:rsidP="00C6006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But how do we get the rest of the graph for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sin, cos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tan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when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90°≤θ≤36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?</w:t>
      </w:r>
    </w:p>
    <w:p w:rsidR="00C60066" w:rsidRDefault="00C60066" w:rsidP="00C60066">
      <w:pPr>
        <w:pStyle w:val="NormalWeb"/>
        <w:spacing w:before="0" w:beforeAutospacing="0" w:after="0" w:afterAutospacing="0"/>
      </w:pPr>
    </w:p>
    <w:p w:rsidR="00C60066" w:rsidRPr="00C60066" w:rsidRDefault="00C60066" w:rsidP="00C60066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The point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P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on a unit circle, such that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OP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makes an angle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θ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with the positive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x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-axis, has coordinates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  <w:lang w:eastAsia="en-GB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θ</m:t>
                </m:r>
              </m:e>
            </m:func>
          </m:e>
        </m:d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>.</w:t>
      </w:r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br/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OP 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has gradien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θ</m:t>
            </m:r>
          </m:e>
        </m:func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>.</w:t>
      </w:r>
    </w:p>
    <w:p w:rsidR="00C60066" w:rsidRDefault="00C60066" w:rsidP="00C60066">
      <w:pPr>
        <w:tabs>
          <w:tab w:val="left" w:pos="3840"/>
        </w:tabs>
      </w:pPr>
    </w:p>
    <w:p w:rsidR="008B0498" w:rsidRDefault="008B0498" w:rsidP="00C60066">
      <w:pPr>
        <w:tabs>
          <w:tab w:val="left" w:pos="3840"/>
        </w:tabs>
      </w:pPr>
    </w:p>
    <w:p w:rsidR="008B0498" w:rsidRDefault="008B0498" w:rsidP="00C60066">
      <w:pPr>
        <w:tabs>
          <w:tab w:val="left" w:pos="3840"/>
        </w:tabs>
      </w:pPr>
    </w:p>
    <w:p w:rsidR="008B0498" w:rsidRDefault="008B0498" w:rsidP="00C60066">
      <w:pPr>
        <w:tabs>
          <w:tab w:val="left" w:pos="3840"/>
        </w:tabs>
      </w:pPr>
    </w:p>
    <w:p w:rsidR="008B0498" w:rsidRDefault="008B0498" w:rsidP="00C60066">
      <w:pPr>
        <w:tabs>
          <w:tab w:val="left" w:pos="3840"/>
        </w:tabs>
      </w:pPr>
    </w:p>
    <w:p w:rsidR="008B0498" w:rsidRDefault="008B0498" w:rsidP="00C60066">
      <w:pPr>
        <w:tabs>
          <w:tab w:val="left" w:pos="3840"/>
        </w:tabs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Angles are always measured </w:t>
      </w: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>anticlockwise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.</w:t>
      </w:r>
    </w:p>
    <w:p w:rsidR="008B0498" w:rsidRDefault="008B0498" w:rsidP="008B0498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We can consider the coordinate P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θ</m:t>
                </m:r>
              </m:e>
            </m:func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θ</m:t>
                </m:r>
              </m:e>
            </m:func>
          </m:e>
        </m:d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θ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creases from 0 to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36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…</w:t>
      </w:r>
    </w:p>
    <w:p w:rsidR="008B0498" w:rsidRDefault="008B0498" w:rsidP="008B049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Use the unit circle to determine each value in the table,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using either “0”, “+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ve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”, “-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ve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”, “1”, “-1” or “undefined”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. </w:t>
      </w:r>
    </w:p>
    <w:p w:rsidR="002502C7" w:rsidRDefault="002502C7" w:rsidP="008B0498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34050" cy="3557575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0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2502C7" w:rsidRDefault="002502C7" w:rsidP="008B0498">
      <w:pPr>
        <w:pStyle w:val="NormalWeb"/>
        <w:spacing w:before="0" w:beforeAutospacing="0" w:after="0" w:afterAutospacing="0"/>
      </w:pPr>
    </w:p>
    <w:p w:rsidR="00B233C3" w:rsidRDefault="00B233C3" w:rsidP="00B233C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lastRenderedPageBreak/>
        <w:t xml:space="preserve">The unit circle explains the behaviour of the trigonometric graphs beyo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9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</w:t>
      </w:r>
    </w:p>
    <w:p w:rsidR="00B233C3" w:rsidRDefault="00B233C3" w:rsidP="00B233C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However, the easiest way to remember whether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,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,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re positive or negative is to just do a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very quick sketch (preferably mentally!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of the corresponding graph.</w:t>
      </w:r>
    </w:p>
    <w:p w:rsidR="00662FD3" w:rsidRPr="00662FD3" w:rsidRDefault="00662FD3" w:rsidP="00662FD3">
      <w:pPr>
        <w:pStyle w:val="NormalWeb"/>
        <w:spacing w:before="0" w:beforeAutospacing="0" w:after="0" w:afterAutospacing="0"/>
      </w:pPr>
      <w:r w:rsidRPr="00662FD3">
        <w:rPr>
          <w:rFonts w:asciiTheme="minorHAnsi" w:eastAsiaTheme="minorEastAsia" w:hAnsi="Calibri" w:cstheme="minorBidi"/>
          <w:b/>
          <w:bCs/>
          <w:kern w:val="24"/>
          <w:sz w:val="32"/>
          <w:szCs w:val="32"/>
        </w:rPr>
        <w:t>Note: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The textbook uses something called ‘</w:t>
      </w:r>
      <w:r w:rsidRPr="00662FD3">
        <w:rPr>
          <w:rFonts w:asciiTheme="minorHAnsi" w:eastAsiaTheme="minorEastAsia" w:hAnsi="Calibri" w:cstheme="minorBidi"/>
          <w:i/>
          <w:iCs/>
          <w:kern w:val="24"/>
          <w:sz w:val="32"/>
          <w:szCs w:val="32"/>
        </w:rPr>
        <w:t xml:space="preserve">CAST </w:t>
      </w:r>
      <w:proofErr w:type="gramStart"/>
      <w:r w:rsidRPr="00662FD3">
        <w:rPr>
          <w:rFonts w:asciiTheme="minorHAnsi" w:eastAsiaTheme="minorEastAsia" w:hAnsi="Calibri" w:cstheme="minorBidi"/>
          <w:i/>
          <w:iCs/>
          <w:kern w:val="24"/>
          <w:sz w:val="32"/>
          <w:szCs w:val="32"/>
        </w:rPr>
        <w:t>diagrams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>’</w:t>
      </w:r>
      <w:proofErr w:type="gramEnd"/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. </w:t>
      </w:r>
      <w:r>
        <w:rPr>
          <w:rFonts w:asciiTheme="minorHAnsi" w:eastAsiaTheme="minorEastAsia" w:hAnsi="Calibri" w:cstheme="minorBidi"/>
          <w:kern w:val="24"/>
          <w:sz w:val="32"/>
          <w:szCs w:val="32"/>
        </w:rPr>
        <w:t>We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will not be using them in th</w:t>
      </w:r>
      <w:r>
        <w:rPr>
          <w:rFonts w:asciiTheme="minorHAnsi" w:eastAsiaTheme="minorEastAsia" w:hAnsi="Calibri" w:cstheme="minorBidi"/>
          <w:kern w:val="24"/>
          <w:sz w:val="32"/>
          <w:szCs w:val="32"/>
        </w:rPr>
        <w:t>is booklet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>, but you may wish to look at th</w:t>
      </w:r>
      <w:r w:rsidR="00BE6D54">
        <w:rPr>
          <w:rFonts w:asciiTheme="minorHAnsi" w:eastAsiaTheme="minorEastAsia" w:hAnsi="Calibri" w:cstheme="minorBidi"/>
          <w:kern w:val="24"/>
          <w:sz w:val="32"/>
          <w:szCs w:val="32"/>
        </w:rPr>
        <w:t>is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technique as an alternative approach to various problems in the chapter.</w:t>
      </w:r>
    </w:p>
    <w:p w:rsidR="00495B1E" w:rsidRPr="00662FD3" w:rsidRDefault="00495B1E" w:rsidP="00B233C3">
      <w:pPr>
        <w:pStyle w:val="NormalWeb"/>
        <w:spacing w:before="0" w:beforeAutospacing="0" w:after="0" w:afterAutospacing="0"/>
      </w:pPr>
    </w:p>
    <w:p w:rsidR="002502C7" w:rsidRPr="00662FD3" w:rsidRDefault="002502C7" w:rsidP="008B0498">
      <w:pPr>
        <w:pStyle w:val="NormalWeb"/>
        <w:spacing w:before="0" w:beforeAutospacing="0" w:after="0" w:afterAutospacing="0"/>
      </w:pPr>
    </w:p>
    <w:p w:rsidR="00C2214F" w:rsidRPr="00C2214F" w:rsidRDefault="00C2214F" w:rsidP="00C2214F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  <w:r w:rsidRPr="00C2214F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>A Few Trigonometric Angle Laws</w:t>
      </w:r>
    </w:p>
    <w:p w:rsidR="00C2214F" w:rsidRDefault="00C2214F" w:rsidP="00C2214F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following are all easily derivable using a quick sketch of a trigonometric graph, and are merely a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  <w:t>convenienc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so you don’t always have to draw out a graph every time.</w:t>
      </w:r>
    </w:p>
    <w:p w:rsidR="00C2214F" w:rsidRDefault="00C2214F" w:rsidP="00C2214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You are highly encouraged to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memorise thes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o that you can do exam questions faster.</w:t>
      </w:r>
    </w:p>
    <w:p w:rsidR="00C2214F" w:rsidRDefault="00C2214F" w:rsidP="00C2214F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6"/>
          <w:szCs w:val="36"/>
        </w:rPr>
        <w:drawing>
          <wp:inline distT="0" distB="0" distL="0" distR="0">
            <wp:extent cx="6120317" cy="343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10r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04" cy="34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</w:p>
    <w:p w:rsidR="008B0498" w:rsidRDefault="008B0498" w:rsidP="008B0498">
      <w:pPr>
        <w:tabs>
          <w:tab w:val="left" w:pos="3840"/>
        </w:tabs>
        <w:rPr>
          <w:sz w:val="36"/>
          <w:szCs w:val="36"/>
          <w:u w:val="single"/>
        </w:rPr>
      </w:pPr>
    </w:p>
    <w:p w:rsidR="00C624AE" w:rsidRDefault="00C624AE" w:rsidP="008B0498">
      <w:pPr>
        <w:tabs>
          <w:tab w:val="left" w:pos="3840"/>
        </w:tabs>
        <w:rPr>
          <w:sz w:val="36"/>
          <w:szCs w:val="36"/>
          <w:u w:val="single"/>
        </w:rPr>
      </w:pPr>
    </w:p>
    <w:p w:rsidR="00C624AE" w:rsidRDefault="00C624AE" w:rsidP="00C624A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</w:pPr>
      <w:r w:rsidRPr="00C624AE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lastRenderedPageBreak/>
        <w:t>Examples</w:t>
      </w:r>
    </w:p>
    <w:p w:rsidR="00C624AE" w:rsidRPr="00C624AE" w:rsidRDefault="00C624AE" w:rsidP="00C624AE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</w:p>
    <w:p w:rsidR="00C624AE" w:rsidRPr="00C5186D" w:rsidRDefault="00C5186D" w:rsidP="008B0498">
      <w:pPr>
        <w:tabs>
          <w:tab w:val="left" w:pos="3840"/>
        </w:tabs>
        <w:rPr>
          <w:sz w:val="28"/>
          <w:szCs w:val="28"/>
        </w:rPr>
      </w:pPr>
      <w:r w:rsidRPr="00C5186D">
        <w:rPr>
          <w:sz w:val="28"/>
          <w:szCs w:val="28"/>
        </w:rPr>
        <w:t>Without a calculator, work out the value of each below:</w:t>
      </w:r>
    </w:p>
    <w:p w:rsidR="00C5186D" w:rsidRDefault="00C5186D" w:rsidP="008B0498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2602" cy="358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ge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39" cy="36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6D" w:rsidRDefault="00C5186D" w:rsidP="00C518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77552" cy="24479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geg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08" cy="24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6D" w:rsidRPr="00C5186D" w:rsidRDefault="00C5186D" w:rsidP="00C5186D">
      <w:pPr>
        <w:rPr>
          <w:sz w:val="24"/>
          <w:szCs w:val="24"/>
        </w:rPr>
      </w:pPr>
    </w:p>
    <w:p w:rsidR="00C5186D" w:rsidRPr="00C5186D" w:rsidRDefault="00C5186D" w:rsidP="00C5186D">
      <w:pPr>
        <w:rPr>
          <w:sz w:val="24"/>
          <w:szCs w:val="24"/>
        </w:rPr>
      </w:pPr>
    </w:p>
    <w:p w:rsidR="00C5186D" w:rsidRDefault="00C5186D" w:rsidP="00C5186D">
      <w:pPr>
        <w:rPr>
          <w:sz w:val="24"/>
          <w:szCs w:val="24"/>
        </w:rPr>
      </w:pPr>
    </w:p>
    <w:p w:rsidR="006E6C77" w:rsidRDefault="006E6C77" w:rsidP="00C5186D">
      <w:pPr>
        <w:rPr>
          <w:sz w:val="24"/>
          <w:szCs w:val="24"/>
        </w:rPr>
      </w:pPr>
    </w:p>
    <w:p w:rsidR="006E6C77" w:rsidRDefault="006E6C77" w:rsidP="00C5186D">
      <w:pPr>
        <w:rPr>
          <w:sz w:val="24"/>
          <w:szCs w:val="24"/>
        </w:rPr>
      </w:pPr>
    </w:p>
    <w:p w:rsidR="006E6C77" w:rsidRDefault="006E6C77" w:rsidP="00C5186D">
      <w:pPr>
        <w:rPr>
          <w:sz w:val="24"/>
          <w:szCs w:val="24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798C20" wp14:editId="340177CD">
                <wp:simplePos x="0" y="0"/>
                <wp:positionH relativeFrom="margin">
                  <wp:posOffset>3714750</wp:posOffset>
                </wp:positionH>
                <wp:positionV relativeFrom="paragraph">
                  <wp:posOffset>196850</wp:posOffset>
                </wp:positionV>
                <wp:extent cx="2190750" cy="2952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86D" w:rsidRDefault="00C5186D" w:rsidP="00C5186D">
                            <w:r>
                              <w:t xml:space="preserve">Exercise </w:t>
                            </w:r>
                            <w:r>
                              <w:t>10</w:t>
                            </w:r>
                            <w:r>
                              <w:t>A</w:t>
                            </w:r>
                            <w:r>
                              <w:t xml:space="preserve"> and B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07 and 209</w:t>
                            </w:r>
                          </w:p>
                          <w:p w:rsidR="00C5186D" w:rsidRDefault="00C5186D" w:rsidP="00C5186D"/>
                          <w:p w:rsidR="00C5186D" w:rsidRDefault="00C5186D" w:rsidP="00C5186D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8C20" id="Text Box 2" o:spid="_x0000_s1028" type="#_x0000_t202" style="position:absolute;margin-left:292.5pt;margin-top:15.5pt;width:172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">
                <v:textbox>
                  <w:txbxContent>
                    <w:p w:rsidR="00C5186D" w:rsidRDefault="00C5186D" w:rsidP="00C5186D">
                      <w:r>
                        <w:t xml:space="preserve">Exercise </w:t>
                      </w:r>
                      <w:r>
                        <w:t>10</w:t>
                      </w:r>
                      <w:r>
                        <w:t>A</w:t>
                      </w:r>
                      <w:r>
                        <w:t xml:space="preserve"> and B</w:t>
                      </w:r>
                      <w:r>
                        <w:t xml:space="preserve">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</w:t>
                      </w:r>
                      <w:r>
                        <w:t>207 and 209</w:t>
                      </w:r>
                    </w:p>
                    <w:p w:rsidR="00C5186D" w:rsidRDefault="00C5186D" w:rsidP="00C5186D"/>
                    <w:p w:rsidR="00C5186D" w:rsidRDefault="00C5186D" w:rsidP="00C5186D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C77" w:rsidRDefault="006E6C77" w:rsidP="00C5186D">
      <w:pPr>
        <w:rPr>
          <w:b/>
          <w:sz w:val="36"/>
          <w:szCs w:val="36"/>
          <w:u w:val="single"/>
        </w:rPr>
      </w:pPr>
      <w:r w:rsidRPr="006E6C77">
        <w:rPr>
          <w:b/>
          <w:sz w:val="36"/>
          <w:szCs w:val="36"/>
          <w:u w:val="single"/>
        </w:rPr>
        <w:lastRenderedPageBreak/>
        <w:t>Trigonometric identities</w:t>
      </w:r>
    </w:p>
    <w:p w:rsidR="006E6C77" w:rsidRPr="006E6C77" w:rsidRDefault="006E6C77" w:rsidP="00C5186D">
      <w:pPr>
        <w:rPr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tan θ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sin 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cos θ</m:t>
              </m:r>
            </m:den>
          </m:f>
        </m:oMath>
      </m:oMathPara>
    </w:p>
    <w:p w:rsidR="00C5186D" w:rsidRPr="00C5186D" w:rsidRDefault="00C5186D" w:rsidP="00C5186D">
      <w:pPr>
        <w:rPr>
          <w:sz w:val="24"/>
          <w:szCs w:val="24"/>
        </w:rPr>
      </w:pPr>
    </w:p>
    <w:p w:rsidR="006E6C77" w:rsidRPr="006E6C77" w:rsidRDefault="006E6C77" w:rsidP="006E6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si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eastAsia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θ+co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eastAsia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θ=1</m:t>
          </m:r>
        </m:oMath>
      </m:oMathPara>
    </w:p>
    <w:p w:rsidR="00C5186D" w:rsidRDefault="00C5186D" w:rsidP="006E6C77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6C77" w:rsidRDefault="006E6C77" w:rsidP="006E6C77">
      <w:pPr>
        <w:tabs>
          <w:tab w:val="left" w:pos="7095"/>
        </w:tabs>
        <w:rPr>
          <w:sz w:val="28"/>
          <w:szCs w:val="28"/>
          <w:u w:val="single"/>
        </w:rPr>
      </w:pPr>
      <w:r w:rsidRPr="006E6C77">
        <w:rPr>
          <w:sz w:val="28"/>
          <w:szCs w:val="28"/>
          <w:u w:val="single"/>
        </w:rPr>
        <w:t>Examples</w:t>
      </w:r>
    </w:p>
    <w:p w:rsidR="006E6C77" w:rsidRDefault="006E6C77" w:rsidP="006E6C77">
      <w:pPr>
        <w:tabs>
          <w:tab w:val="left" w:pos="7095"/>
        </w:tabs>
        <w:rPr>
          <w:sz w:val="28"/>
          <w:szCs w:val="28"/>
          <w:u w:val="single"/>
        </w:rPr>
      </w:pPr>
      <w:r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Prove that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</m:oMath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ind w:firstLine="720"/>
        <w:rPr>
          <w:sz w:val="28"/>
          <w:szCs w:val="28"/>
        </w:rPr>
      </w:pPr>
    </w:p>
    <w:p w:rsidR="006E6C77" w:rsidRDefault="006E6C77" w:rsidP="006E6C77">
      <w:pPr>
        <w:ind w:firstLine="720"/>
        <w:rPr>
          <w:sz w:val="28"/>
          <w:szCs w:val="28"/>
        </w:rPr>
      </w:pPr>
    </w:p>
    <w:p w:rsidR="006E6C77" w:rsidRDefault="006E6C77" w:rsidP="006E6C77">
      <w:pPr>
        <w:ind w:firstLine="720"/>
        <w:rPr>
          <w:sz w:val="28"/>
          <w:szCs w:val="28"/>
        </w:rPr>
      </w:pPr>
    </w:p>
    <w:p w:rsidR="006E6C77" w:rsidRDefault="006E6C77" w:rsidP="006E6C77">
      <w:pPr>
        <w:ind w:firstLine="720"/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</m:oMath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implify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-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  <w:u w:val="single"/>
        </w:rPr>
      </w:pPr>
      <w:r w:rsidRPr="006E6C77">
        <w:rPr>
          <w:sz w:val="28"/>
          <w:szCs w:val="28"/>
          <w:u w:val="single"/>
        </w:rPr>
        <w:lastRenderedPageBreak/>
        <w:t>Test your understanding</w:t>
      </w:r>
    </w:p>
    <w:p w:rsidR="006E6C77" w:rsidRPr="006E6C77" w:rsidRDefault="006E6C77" w:rsidP="006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x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x</m:t>
                    </m:r>
                  </m:e>
                </m:func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1</m:t>
        </m:r>
      </m:oMath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Pr="006E6C77" w:rsidRDefault="006E6C77" w:rsidP="006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1-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Pr="006E6C77" w:rsidRDefault="006E6C77" w:rsidP="006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</m:t>
        </m:r>
      </m:oMath>
    </w:p>
    <w:p w:rsidR="006E6C77" w:rsidRDefault="006E6C77" w:rsidP="006E6C77">
      <w:pPr>
        <w:rPr>
          <w:sz w:val="28"/>
          <w:szCs w:val="28"/>
          <w:u w:val="single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P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rPr>
          <w:sz w:val="28"/>
          <w:szCs w:val="28"/>
        </w:rPr>
      </w:pPr>
    </w:p>
    <w:p w:rsidR="006E6C77" w:rsidRDefault="006E6C77" w:rsidP="006E6C77">
      <w:pPr>
        <w:tabs>
          <w:tab w:val="left" w:pos="6405"/>
        </w:tabs>
        <w:rPr>
          <w:sz w:val="28"/>
          <w:szCs w:val="28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BB5709" wp14:editId="5A06C6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90675" cy="2952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77" w:rsidRDefault="006E6C77" w:rsidP="006E6C77">
                            <w:r>
                              <w:t>Exercise 10</w:t>
                            </w:r>
                            <w:r>
                              <w:t>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>11/212</w:t>
                            </w:r>
                          </w:p>
                          <w:p w:rsidR="006E6C77" w:rsidRDefault="006E6C77" w:rsidP="006E6C77"/>
                          <w:p w:rsidR="006E6C77" w:rsidRDefault="006E6C77" w:rsidP="006E6C77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5709" id="_x0000_s1029" type="#_x0000_t202" style="position:absolute;margin-left:74.05pt;margin-top:.85pt;width:125.25pt;height:23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4cJA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">
                <v:textbox>
                  <w:txbxContent>
                    <w:p w:rsidR="006E6C77" w:rsidRDefault="006E6C77" w:rsidP="006E6C77">
                      <w:r>
                        <w:t>Exercise 10</w:t>
                      </w:r>
                      <w:r>
                        <w:t>C</w:t>
                      </w:r>
                      <w:r>
                        <w:t xml:space="preserve">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2</w:t>
                      </w:r>
                      <w:r>
                        <w:t>11/212</w:t>
                      </w:r>
                    </w:p>
                    <w:p w:rsidR="006E6C77" w:rsidRDefault="006E6C77" w:rsidP="006E6C77"/>
                    <w:p w:rsidR="006E6C77" w:rsidRDefault="006E6C77" w:rsidP="006E6C77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A97359" w:rsidRDefault="006E6C77" w:rsidP="006E6C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8247" cy="35337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igeg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09" cy="35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59" w:rsidRDefault="00A97359" w:rsidP="00A97359">
      <w:pPr>
        <w:rPr>
          <w:sz w:val="28"/>
          <w:szCs w:val="28"/>
        </w:rPr>
      </w:pPr>
    </w:p>
    <w:p w:rsidR="006E6C77" w:rsidRDefault="006E6C77" w:rsidP="00A97359">
      <w:pPr>
        <w:rPr>
          <w:sz w:val="28"/>
          <w:szCs w:val="28"/>
        </w:rPr>
      </w:pPr>
    </w:p>
    <w:p w:rsidR="00A97359" w:rsidRDefault="00A97359" w:rsidP="00A97359">
      <w:pPr>
        <w:rPr>
          <w:sz w:val="28"/>
          <w:szCs w:val="28"/>
        </w:rPr>
      </w:pPr>
    </w:p>
    <w:p w:rsidR="00A97359" w:rsidRDefault="00A97359" w:rsidP="00A973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lving trigonometric equations</w:t>
      </w: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2</m:t>
            </m:r>
          </m:den>
        </m:f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A97359" w:rsidRDefault="00A97359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10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θ&lt;180°</m:t>
        </m:r>
      </m:oMath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2</m:t>
            </m:r>
          </m:den>
        </m:f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Solve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θ≤36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Pr="0039586F" w:rsidRDefault="0039586F" w:rsidP="00395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θ≤180°</m:t>
        </m:r>
      </m:oMath>
      <w:r w:rsidRPr="0039586F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39586F" w:rsidRDefault="0039586F" w:rsidP="00A97359">
      <w:pPr>
        <w:rPr>
          <w:b/>
          <w:sz w:val="36"/>
          <w:szCs w:val="36"/>
          <w:u w:val="single"/>
        </w:rPr>
      </w:pPr>
    </w:p>
    <w:p w:rsidR="00D26087" w:rsidRDefault="00D26087" w:rsidP="00A97359">
      <w:pPr>
        <w:rPr>
          <w:b/>
          <w:sz w:val="36"/>
          <w:szCs w:val="36"/>
          <w:u w:val="single"/>
        </w:rPr>
      </w:pPr>
    </w:p>
    <w:p w:rsidR="00D26087" w:rsidRPr="00D26087" w:rsidRDefault="00D26087" w:rsidP="00D26087">
      <w:pPr>
        <w:rPr>
          <w:sz w:val="36"/>
          <w:szCs w:val="36"/>
        </w:rPr>
      </w:pPr>
    </w:p>
    <w:p w:rsidR="00D26087" w:rsidRDefault="00D26087" w:rsidP="00D26087">
      <w:pPr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311799" wp14:editId="3B62F5B1">
                <wp:simplePos x="0" y="0"/>
                <wp:positionH relativeFrom="margin">
                  <wp:posOffset>4283710</wp:posOffset>
                </wp:positionH>
                <wp:positionV relativeFrom="paragraph">
                  <wp:posOffset>635635</wp:posOffset>
                </wp:positionV>
                <wp:extent cx="1695450" cy="2952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87" w:rsidRDefault="00D26087" w:rsidP="00D26087">
                            <w:r>
                              <w:t>Exercise 10</w:t>
                            </w:r>
                            <w:r>
                              <w:t>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21</w:t>
                            </w:r>
                            <w:r>
                              <w:t>5</w:t>
                            </w:r>
                            <w:r>
                              <w:t>/21</w:t>
                            </w:r>
                            <w:r>
                              <w:t>6</w:t>
                            </w:r>
                          </w:p>
                          <w:p w:rsidR="00D26087" w:rsidRDefault="00D26087" w:rsidP="00D26087"/>
                          <w:p w:rsidR="00D26087" w:rsidRDefault="00D26087" w:rsidP="00D26087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1799" id="_x0000_s1030" type="#_x0000_t202" style="position:absolute;margin-left:337.3pt;margin-top:50.05pt;width:133.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">
                <v:textbox>
                  <w:txbxContent>
                    <w:p w:rsidR="00D26087" w:rsidRDefault="00D26087" w:rsidP="00D26087">
                      <w:r>
                        <w:t>Exercise 10</w:t>
                      </w:r>
                      <w:r>
                        <w:t>D</w:t>
                      </w:r>
                      <w:r>
                        <w:t xml:space="preserve">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21</w:t>
                      </w:r>
                      <w:r>
                        <w:t>5</w:t>
                      </w:r>
                      <w:r>
                        <w:t>/21</w:t>
                      </w:r>
                      <w:r>
                        <w:t>6</w:t>
                      </w:r>
                    </w:p>
                    <w:p w:rsidR="00D26087" w:rsidRDefault="00D26087" w:rsidP="00D26087"/>
                    <w:p w:rsidR="00D26087" w:rsidRDefault="00D26087" w:rsidP="00D26087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86F" w:rsidRDefault="00C06BDC" w:rsidP="00D26087">
      <w:pPr>
        <w:tabs>
          <w:tab w:val="left" w:pos="6585"/>
        </w:tabs>
        <w:rPr>
          <w:b/>
          <w:sz w:val="36"/>
          <w:szCs w:val="36"/>
          <w:u w:val="single"/>
        </w:rPr>
      </w:pPr>
      <w:r w:rsidRPr="00C06BDC">
        <w:rPr>
          <w:b/>
          <w:sz w:val="36"/>
          <w:szCs w:val="36"/>
          <w:u w:val="single"/>
        </w:rPr>
        <w:lastRenderedPageBreak/>
        <w:t>Harder equations</w:t>
      </w:r>
    </w:p>
    <w:p w:rsidR="00C06BDC" w:rsidRPr="00C06BDC" w:rsidRDefault="00C06BDC" w:rsidP="00C0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x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den>
            </m:f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Pr="00C06BDC" w:rsidRDefault="00C06BDC" w:rsidP="00C0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(2x+30°)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e>
                </m:rad>
              </m:den>
            </m:f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Pr="00C06BDC" w:rsidRDefault="00C06BDC" w:rsidP="00C0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&lt;300°</m:t>
        </m:r>
      </m:oMath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6AA153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731510" cy="1128395"/>
            <wp:effectExtent l="114300" t="76200" r="116840" b="7175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DC" w:rsidRDefault="00C06BDC" w:rsidP="00D26087">
      <w:pPr>
        <w:tabs>
          <w:tab w:val="left" w:pos="6585"/>
        </w:tabs>
        <w:rPr>
          <w:sz w:val="36"/>
          <w:szCs w:val="36"/>
        </w:rPr>
      </w:pPr>
    </w:p>
    <w:p w:rsidR="00C06BDC" w:rsidRPr="00C06BDC" w:rsidRDefault="00C06BDC" w:rsidP="00C06BDC">
      <w:pPr>
        <w:rPr>
          <w:sz w:val="36"/>
          <w:szCs w:val="36"/>
        </w:rPr>
      </w:pPr>
    </w:p>
    <w:p w:rsidR="00C06BDC" w:rsidRPr="00C06BDC" w:rsidRDefault="00C06BDC" w:rsidP="00C06BDC">
      <w:pPr>
        <w:rPr>
          <w:sz w:val="36"/>
          <w:szCs w:val="36"/>
        </w:rPr>
      </w:pPr>
    </w:p>
    <w:p w:rsidR="00C06BDC" w:rsidRPr="00C06BDC" w:rsidRDefault="00C06BDC" w:rsidP="00C06BDC">
      <w:pPr>
        <w:rPr>
          <w:sz w:val="36"/>
          <w:szCs w:val="36"/>
        </w:rPr>
      </w:pPr>
    </w:p>
    <w:p w:rsidR="00C06BDC" w:rsidRPr="00C06BDC" w:rsidRDefault="00C06BDC" w:rsidP="00C06BDC">
      <w:pPr>
        <w:rPr>
          <w:sz w:val="36"/>
          <w:szCs w:val="36"/>
        </w:rPr>
      </w:pPr>
    </w:p>
    <w:p w:rsidR="00C06BDC" w:rsidRPr="00C06BDC" w:rsidRDefault="00C06BDC" w:rsidP="00C06BDC">
      <w:pPr>
        <w:rPr>
          <w:sz w:val="36"/>
          <w:szCs w:val="36"/>
        </w:rPr>
      </w:pPr>
    </w:p>
    <w:p w:rsidR="00C06BDC" w:rsidRDefault="00C06BDC" w:rsidP="00C06BDC">
      <w:pPr>
        <w:rPr>
          <w:sz w:val="36"/>
          <w:szCs w:val="36"/>
        </w:rPr>
      </w:pPr>
    </w:p>
    <w:p w:rsidR="00C06BDC" w:rsidRDefault="00C06BDC" w:rsidP="00C06BDC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06BDC" w:rsidRDefault="00C06BDC" w:rsidP="00C06BDC">
      <w:pPr>
        <w:tabs>
          <w:tab w:val="left" w:pos="2385"/>
        </w:tabs>
        <w:rPr>
          <w:sz w:val="36"/>
          <w:szCs w:val="36"/>
        </w:rPr>
      </w:pPr>
    </w:p>
    <w:p w:rsidR="00C06BDC" w:rsidRDefault="00C06BDC" w:rsidP="00C06BDC">
      <w:pPr>
        <w:tabs>
          <w:tab w:val="left" w:pos="2385"/>
        </w:tabs>
        <w:rPr>
          <w:sz w:val="36"/>
          <w:szCs w:val="36"/>
        </w:rPr>
      </w:pPr>
    </w:p>
    <w:p w:rsidR="00C06BDC" w:rsidRDefault="00C06BDC" w:rsidP="00C06BDC">
      <w:pPr>
        <w:tabs>
          <w:tab w:val="left" w:pos="2385"/>
        </w:tabs>
        <w:rPr>
          <w:sz w:val="36"/>
          <w:szCs w:val="36"/>
        </w:rPr>
      </w:pPr>
    </w:p>
    <w:p w:rsidR="00C06BDC" w:rsidRDefault="00C06BDC" w:rsidP="003D061C">
      <w:pPr>
        <w:tabs>
          <w:tab w:val="left" w:pos="6705"/>
        </w:tabs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FBE705" wp14:editId="6EDA83C1">
                <wp:simplePos x="0" y="0"/>
                <wp:positionH relativeFrom="margin">
                  <wp:posOffset>4248150</wp:posOffset>
                </wp:positionH>
                <wp:positionV relativeFrom="paragraph">
                  <wp:posOffset>483870</wp:posOffset>
                </wp:positionV>
                <wp:extent cx="1695450" cy="2952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DC" w:rsidRDefault="00C06BDC" w:rsidP="00C06BDC">
                            <w:r>
                              <w:t>Exercise 10</w:t>
                            </w:r>
                            <w:r>
                              <w:t>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21</w:t>
                            </w:r>
                            <w:r>
                              <w:t>8</w:t>
                            </w:r>
                            <w:r>
                              <w:t>/21</w:t>
                            </w:r>
                            <w:r>
                              <w:t>9</w:t>
                            </w:r>
                          </w:p>
                          <w:p w:rsidR="00C06BDC" w:rsidRDefault="00C06BDC" w:rsidP="00C06BDC"/>
                          <w:p w:rsidR="00C06BDC" w:rsidRDefault="00C06BDC" w:rsidP="00C06BDC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E705" id="_x0000_s1031" type="#_x0000_t202" style="position:absolute;margin-left:334.5pt;margin-top:38.1pt;width:133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">
                <v:textbox>
                  <w:txbxContent>
                    <w:p w:rsidR="00C06BDC" w:rsidRDefault="00C06BDC" w:rsidP="00C06BDC">
                      <w:r>
                        <w:t>Exercise 10</w:t>
                      </w:r>
                      <w:r>
                        <w:t>E</w:t>
                      </w:r>
                      <w:r>
                        <w:t xml:space="preserve">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21</w:t>
                      </w:r>
                      <w:r>
                        <w:t>8</w:t>
                      </w:r>
                      <w:r>
                        <w:t>/21</w:t>
                      </w:r>
                      <w:r>
                        <w:t>9</w:t>
                      </w:r>
                    </w:p>
                    <w:p w:rsidR="00C06BDC" w:rsidRDefault="00C06BDC" w:rsidP="00C06BDC"/>
                    <w:p w:rsidR="00C06BDC" w:rsidRDefault="00C06BDC" w:rsidP="00C06BDC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</w:p>
    <w:p w:rsidR="003D061C" w:rsidRDefault="003D061C" w:rsidP="003D061C">
      <w:pPr>
        <w:tabs>
          <w:tab w:val="left" w:pos="670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Quadratics in sin/cos/tan</w:t>
      </w:r>
    </w:p>
    <w:p w:rsidR="003D061C" w:rsidRPr="003D061C" w:rsidRDefault="003D061C" w:rsidP="003D0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2=0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Pr="003D061C" w:rsidRDefault="003D061C" w:rsidP="003D0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4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Pr="003D061C" w:rsidRDefault="003D061C" w:rsidP="003D0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lastRenderedPageBreak/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9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3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x≤18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</w:p>
    <w:p w:rsidR="003D061C" w:rsidRDefault="003D061C" w:rsidP="003D061C">
      <w:pPr>
        <w:tabs>
          <w:tab w:val="left" w:pos="670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0642EF5" wp14:editId="75B85D6D">
            <wp:extent cx="5731510" cy="1905635"/>
            <wp:effectExtent l="114300" t="95250" r="116840" b="9461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61C" w:rsidRPr="003D061C" w:rsidRDefault="003D061C" w:rsidP="003D061C">
      <w:pPr>
        <w:rPr>
          <w:sz w:val="36"/>
          <w:szCs w:val="36"/>
        </w:rPr>
      </w:pPr>
    </w:p>
    <w:p w:rsidR="003D061C" w:rsidRPr="003D061C" w:rsidRDefault="003D061C" w:rsidP="003D061C">
      <w:pPr>
        <w:rPr>
          <w:sz w:val="36"/>
          <w:szCs w:val="36"/>
        </w:rPr>
      </w:pPr>
    </w:p>
    <w:p w:rsidR="003D061C" w:rsidRPr="003D061C" w:rsidRDefault="003D061C" w:rsidP="003D061C">
      <w:pPr>
        <w:rPr>
          <w:sz w:val="36"/>
          <w:szCs w:val="36"/>
        </w:rPr>
      </w:pPr>
    </w:p>
    <w:p w:rsidR="003D061C" w:rsidRPr="003D061C" w:rsidRDefault="003D061C" w:rsidP="003D061C">
      <w:pPr>
        <w:rPr>
          <w:sz w:val="36"/>
          <w:szCs w:val="36"/>
        </w:rPr>
      </w:pPr>
    </w:p>
    <w:p w:rsidR="003D061C" w:rsidRDefault="003D061C" w:rsidP="003D061C">
      <w:pPr>
        <w:rPr>
          <w:sz w:val="36"/>
          <w:szCs w:val="36"/>
        </w:rPr>
      </w:pPr>
    </w:p>
    <w:p w:rsidR="003D061C" w:rsidRDefault="003D061C" w:rsidP="003D061C">
      <w:pPr>
        <w:ind w:firstLine="720"/>
        <w:rPr>
          <w:sz w:val="36"/>
          <w:szCs w:val="36"/>
        </w:rPr>
      </w:pPr>
    </w:p>
    <w:p w:rsidR="003D061C" w:rsidRDefault="003D061C" w:rsidP="003D061C">
      <w:pPr>
        <w:ind w:firstLine="720"/>
        <w:rPr>
          <w:sz w:val="36"/>
          <w:szCs w:val="36"/>
        </w:rPr>
      </w:pPr>
    </w:p>
    <w:p w:rsidR="003D061C" w:rsidRDefault="003D061C" w:rsidP="00C64C01">
      <w:pPr>
        <w:ind w:firstLine="720"/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12E46C" wp14:editId="03D1C09B">
                <wp:simplePos x="0" y="0"/>
                <wp:positionH relativeFrom="margin">
                  <wp:posOffset>4238625</wp:posOffset>
                </wp:positionH>
                <wp:positionV relativeFrom="paragraph">
                  <wp:posOffset>156845</wp:posOffset>
                </wp:positionV>
                <wp:extent cx="1695450" cy="2952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1C" w:rsidRDefault="003D061C" w:rsidP="003D061C">
                            <w:r>
                              <w:t>Exercise 10</w:t>
                            </w:r>
                            <w:r>
                              <w:t>F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>21</w:t>
                            </w:r>
                            <w:r>
                              <w:t>/</w:t>
                            </w:r>
                            <w:r>
                              <w:t>222</w:t>
                            </w:r>
                          </w:p>
                          <w:p w:rsidR="003D061C" w:rsidRDefault="003D061C" w:rsidP="003D061C"/>
                          <w:p w:rsidR="003D061C" w:rsidRDefault="003D061C" w:rsidP="003D061C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E46C" id="_x0000_s1032" type="#_x0000_t202" style="position:absolute;left:0;text-align:left;margin-left:333.75pt;margin-top:12.35pt;width:133.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RrJQ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">
                <v:textbox>
                  <w:txbxContent>
                    <w:p w:rsidR="003D061C" w:rsidRDefault="003D061C" w:rsidP="003D061C">
                      <w:r>
                        <w:t>Exercise 10</w:t>
                      </w:r>
                      <w:r>
                        <w:t>F</w:t>
                      </w:r>
                      <w:r>
                        <w:t xml:space="preserve">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2</w:t>
                      </w:r>
                      <w:r>
                        <w:t>21</w:t>
                      </w:r>
                      <w:r>
                        <w:t>/</w:t>
                      </w:r>
                      <w:r>
                        <w:t>222</w:t>
                      </w:r>
                    </w:p>
                    <w:p w:rsidR="003D061C" w:rsidRDefault="003D061C" w:rsidP="003D061C"/>
                    <w:p w:rsidR="003D061C" w:rsidRDefault="003D061C" w:rsidP="003D061C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C01" w:rsidRPr="00C64C01" w:rsidRDefault="00C64C01" w:rsidP="00C64C0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8130" cy="1914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gegs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4C01" w:rsidRPr="00C64C0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C7" w:rsidRDefault="002502C7">
    <w:pPr>
      <w:pStyle w:val="Footer"/>
    </w:pPr>
  </w:p>
  <w:p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A5"/>
    <w:rsid w:val="000E0C11"/>
    <w:rsid w:val="000E11A0"/>
    <w:rsid w:val="002502C7"/>
    <w:rsid w:val="0039586F"/>
    <w:rsid w:val="003D061C"/>
    <w:rsid w:val="00401129"/>
    <w:rsid w:val="00495B1E"/>
    <w:rsid w:val="00662FD3"/>
    <w:rsid w:val="006E6C77"/>
    <w:rsid w:val="007520AA"/>
    <w:rsid w:val="007A5C31"/>
    <w:rsid w:val="008B0498"/>
    <w:rsid w:val="008E64A5"/>
    <w:rsid w:val="00A97359"/>
    <w:rsid w:val="00B233C3"/>
    <w:rsid w:val="00BE6D54"/>
    <w:rsid w:val="00C06BDC"/>
    <w:rsid w:val="00C2214F"/>
    <w:rsid w:val="00C5186D"/>
    <w:rsid w:val="00C60066"/>
    <w:rsid w:val="00C624AE"/>
    <w:rsid w:val="00C64C01"/>
    <w:rsid w:val="00C70769"/>
    <w:rsid w:val="00C9668E"/>
    <w:rsid w:val="00D26087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2B5-246E-48E1-AD8B-21B3DC0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Helen Sugarman</cp:lastModifiedBy>
  <cp:revision>19</cp:revision>
  <dcterms:created xsi:type="dcterms:W3CDTF">2019-07-05T13:15:00Z</dcterms:created>
  <dcterms:modified xsi:type="dcterms:W3CDTF">2019-11-05T09:38:00Z</dcterms:modified>
</cp:coreProperties>
</file>